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附件3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名登记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任职经历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（高中起）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362" w:type="dxa"/>
            <w:gridSpan w:val="7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报名者签名：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初审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负责人填写：</w:t>
      </w:r>
    </w:p>
    <w:tbl>
      <w:tblPr>
        <w:tblStyle w:val="5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52"/>
        <w:gridCol w:w="1458"/>
        <w:gridCol w:w="1452"/>
        <w:gridCol w:w="145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签名（盖章）：           年    月     日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此表由选聘单位留存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F2127B"/>
    <w:rsid w:val="00F56926"/>
    <w:rsid w:val="5A5103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2143-061E-4184-AF1B-E641ACBE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</Words>
  <Characters>368</Characters>
  <Lines>3</Lines>
  <Paragraphs>1</Paragraphs>
  <TotalTime>2</TotalTime>
  <ScaleCrop>false</ScaleCrop>
  <LinksUpToDate>false</LinksUpToDate>
  <CharactersWithSpaces>43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38:00Z</dcterms:created>
  <dc:creator>NTKO</dc:creator>
  <cp:lastModifiedBy>钱多多雨过天晴</cp:lastModifiedBy>
  <cp:lastPrinted>2018-10-31T03:36:00Z</cp:lastPrinted>
  <dcterms:modified xsi:type="dcterms:W3CDTF">2019-10-06T01:2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